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0" w:rsidRDefault="007426D0" w:rsidP="008065D3">
      <w:pPr>
        <w:jc w:val="right"/>
        <w:rPr>
          <w:rFonts w:ascii="Verdana" w:hAnsi="Verdana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8065D3" w:rsidRDefault="008065D3" w:rsidP="008065D3">
      <w:pPr>
        <w:jc w:val="right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2305050" cy="445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925_SSSC_Master_Logo_Typesty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59" cy="4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BA" w:rsidRPr="00191217" w:rsidRDefault="000B0FBA" w:rsidP="00456A22">
      <w:pPr>
        <w:rPr>
          <w:rFonts w:ascii="Verdana" w:hAnsi="Verdana" w:cs="Arial"/>
          <w:b/>
          <w:color w:val="000000" w:themeColor="text1"/>
          <w:sz w:val="22"/>
          <w:szCs w:val="22"/>
        </w:rPr>
      </w:pPr>
      <w:r w:rsidRPr="00191217">
        <w:rPr>
          <w:rFonts w:ascii="Verdana" w:hAnsi="Verdana" w:cs="Arial"/>
          <w:b/>
          <w:color w:val="000000" w:themeColor="text1"/>
          <w:sz w:val="22"/>
          <w:szCs w:val="22"/>
        </w:rPr>
        <w:t>PERSON SPECIFICATION</w:t>
      </w:r>
    </w:p>
    <w:p w:rsidR="00D36424" w:rsidRPr="00191217" w:rsidRDefault="00D36424" w:rsidP="00D36424">
      <w:pPr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0B0FBA" w:rsidRDefault="00E04454" w:rsidP="008676D4">
      <w:pPr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IT and Digital Support Manager</w:t>
      </w:r>
    </w:p>
    <w:p w:rsidR="008065D3" w:rsidRDefault="008065D3" w:rsidP="008676D4">
      <w:pPr>
        <w:rPr>
          <w:rFonts w:ascii="Verdana" w:hAnsi="Verdana" w:cs="Arial"/>
          <w:b/>
          <w:color w:val="000000" w:themeColor="text1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999"/>
        <w:gridCol w:w="5670"/>
      </w:tblGrid>
      <w:tr w:rsidR="005F3AEF" w:rsidRPr="00191217" w:rsidTr="005F3AEF">
        <w:tc>
          <w:tcPr>
            <w:tcW w:w="2607" w:type="dxa"/>
            <w:tcBorders>
              <w:bottom w:val="single" w:sz="4" w:space="0" w:color="auto"/>
            </w:tcBorders>
          </w:tcPr>
          <w:p w:rsidR="005F3AEF" w:rsidRPr="00191217" w:rsidRDefault="005F3AEF" w:rsidP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ATTRIBUTE</w:t>
            </w:r>
          </w:p>
        </w:tc>
        <w:tc>
          <w:tcPr>
            <w:tcW w:w="6999" w:type="dxa"/>
            <w:tcBorders>
              <w:bottom w:val="single" w:sz="4" w:space="0" w:color="auto"/>
            </w:tcBorders>
          </w:tcPr>
          <w:p w:rsidR="005F3AEF" w:rsidRPr="00191217" w:rsidRDefault="005F3AEF" w:rsidP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F3AEF" w:rsidRPr="00191217" w:rsidRDefault="005F3AEF" w:rsidP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ESIRABLE</w:t>
            </w:r>
          </w:p>
        </w:tc>
      </w:tr>
      <w:tr w:rsidR="005F3AEF" w:rsidRPr="00191217" w:rsidTr="005F3AEF">
        <w:tc>
          <w:tcPr>
            <w:tcW w:w="2607" w:type="dxa"/>
            <w:tcBorders>
              <w:right w:val="nil"/>
            </w:tcBorders>
            <w:shd w:val="clear" w:color="auto" w:fill="999999"/>
          </w:tcPr>
          <w:p w:rsidR="005F3AEF" w:rsidRPr="00191217" w:rsidRDefault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99" w:type="dxa"/>
            <w:tcBorders>
              <w:left w:val="nil"/>
              <w:right w:val="nil"/>
            </w:tcBorders>
            <w:shd w:val="clear" w:color="auto" w:fill="999999"/>
          </w:tcPr>
          <w:p w:rsidR="005F3AEF" w:rsidRPr="00191217" w:rsidRDefault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999999"/>
          </w:tcPr>
          <w:p w:rsidR="005F3AEF" w:rsidRPr="00191217" w:rsidRDefault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41644" w:rsidRPr="00191217" w:rsidTr="005F3AEF">
        <w:trPr>
          <w:trHeight w:val="664"/>
        </w:trPr>
        <w:tc>
          <w:tcPr>
            <w:tcW w:w="2607" w:type="dxa"/>
          </w:tcPr>
          <w:p w:rsidR="00741644" w:rsidRPr="00191217" w:rsidRDefault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Education and Q</w:t>
            </w:r>
            <w:r w:rsidR="00741644"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ualifications</w:t>
            </w:r>
          </w:p>
        </w:tc>
        <w:tc>
          <w:tcPr>
            <w:tcW w:w="6999" w:type="dxa"/>
          </w:tcPr>
          <w:p w:rsidR="00741644" w:rsidRPr="00DF0687" w:rsidRDefault="00DF0687" w:rsidP="00256D1F">
            <w:pPr>
              <w:numPr>
                <w:ilvl w:val="0"/>
                <w:numId w:val="33"/>
              </w:numPr>
              <w:tabs>
                <w:tab w:val="clear" w:pos="720"/>
              </w:tabs>
              <w:spacing w:line="240" w:lineRule="atLeast"/>
              <w:ind w:left="39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ducated to HND level or equivalent in a relevant discipline.</w:t>
            </w:r>
            <w:r w:rsidR="00735A28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  <w:p w:rsidR="00DF0687" w:rsidRPr="007426D0" w:rsidRDefault="00DF0687" w:rsidP="00256D1F">
            <w:pPr>
              <w:numPr>
                <w:ilvl w:val="0"/>
                <w:numId w:val="33"/>
              </w:numPr>
              <w:tabs>
                <w:tab w:val="clear" w:pos="720"/>
              </w:tabs>
              <w:spacing w:line="240" w:lineRule="atLeast"/>
              <w:ind w:left="39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mmitment to Continuous Professional Development. </w:t>
            </w:r>
          </w:p>
          <w:p w:rsidR="007426D0" w:rsidRPr="00A07EE3" w:rsidRDefault="007426D0" w:rsidP="007426D0">
            <w:pPr>
              <w:spacing w:line="240" w:lineRule="atLeast"/>
              <w:ind w:left="39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0" w:type="dxa"/>
          </w:tcPr>
          <w:p w:rsidR="00735A28" w:rsidRPr="00DF0687" w:rsidRDefault="00735A28" w:rsidP="00DF06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41644" w:rsidRPr="00191217" w:rsidTr="00741644">
        <w:trPr>
          <w:trHeight w:val="1691"/>
        </w:trPr>
        <w:tc>
          <w:tcPr>
            <w:tcW w:w="2607" w:type="dxa"/>
          </w:tcPr>
          <w:p w:rsidR="00741644" w:rsidRPr="00191217" w:rsidRDefault="007426D0" w:rsidP="00A568AA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Experience and K</w:t>
            </w:r>
            <w:r w:rsidR="00741644"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nowledge</w:t>
            </w:r>
          </w:p>
        </w:tc>
        <w:tc>
          <w:tcPr>
            <w:tcW w:w="6999" w:type="dxa"/>
          </w:tcPr>
          <w:p w:rsidR="00735A28" w:rsidRDefault="00DF0687" w:rsidP="00A45666">
            <w:pPr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 w:hanging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erience of </w:t>
            </w:r>
            <w:r w:rsidR="00DE0542">
              <w:rPr>
                <w:rFonts w:ascii="Verdana" w:hAnsi="Verdana" w:cs="Arial"/>
                <w:sz w:val="22"/>
                <w:szCs w:val="22"/>
              </w:rPr>
              <w:t>m</w:t>
            </w:r>
            <w:r>
              <w:rPr>
                <w:rFonts w:ascii="Verdana" w:hAnsi="Verdana" w:cs="Arial"/>
                <w:sz w:val="22"/>
                <w:szCs w:val="22"/>
              </w:rPr>
              <w:t xml:space="preserve">anaging </w:t>
            </w:r>
            <w:r w:rsidR="00DE0542">
              <w:rPr>
                <w:rFonts w:ascii="Verdana" w:hAnsi="Verdana" w:cs="Arial"/>
                <w:sz w:val="22"/>
                <w:szCs w:val="22"/>
              </w:rPr>
              <w:t>t</w:t>
            </w:r>
            <w:r>
              <w:rPr>
                <w:rFonts w:ascii="Verdana" w:hAnsi="Verdana" w:cs="Arial"/>
                <w:sz w:val="22"/>
                <w:szCs w:val="22"/>
              </w:rPr>
              <w:t>echnical aspects of IT infrastructure to third line level.</w:t>
            </w:r>
          </w:p>
          <w:p w:rsidR="00DF0687" w:rsidRDefault="00DF0687" w:rsidP="00A45666">
            <w:pPr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 w:hanging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bstantial management experience in a similar role.</w:t>
            </w:r>
          </w:p>
          <w:p w:rsidR="00DF0687" w:rsidRDefault="00DF0687" w:rsidP="00A45666">
            <w:pPr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 w:hanging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working in an Agile Delivery environment.</w:t>
            </w:r>
          </w:p>
          <w:p w:rsidR="00DF0687" w:rsidRDefault="00DF0687" w:rsidP="00A45666">
            <w:pPr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 w:hanging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six sigma and lean processes.</w:t>
            </w:r>
          </w:p>
          <w:p w:rsidR="00DF0687" w:rsidRDefault="00DF0687" w:rsidP="00A45666">
            <w:pPr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 w:hanging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managing third party partners to deliver outsources services.</w:t>
            </w:r>
          </w:p>
          <w:p w:rsidR="00DF0687" w:rsidRDefault="00DF0687" w:rsidP="00A45666">
            <w:pPr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 w:hanging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erience </w:t>
            </w:r>
            <w:r w:rsidR="002A14F2">
              <w:rPr>
                <w:rFonts w:ascii="Verdana" w:hAnsi="Verdana" w:cs="Arial"/>
                <w:sz w:val="22"/>
                <w:szCs w:val="22"/>
              </w:rPr>
              <w:t>in managing projects with clear business improvement outcomes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7B14FB" w:rsidRPr="00A45666" w:rsidRDefault="007B14FB" w:rsidP="00A45666">
            <w:pPr>
              <w:rPr>
                <w:rFonts w:ascii="Verdana" w:hAnsi="Verdana" w:cs="Arial"/>
                <w:sz w:val="22"/>
                <w:szCs w:val="22"/>
              </w:rPr>
            </w:pPr>
            <w:r w:rsidRPr="00A4566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DF0687" w:rsidRDefault="00DF0687" w:rsidP="00A45666">
            <w:pPr>
              <w:numPr>
                <w:ilvl w:val="0"/>
                <w:numId w:val="9"/>
              </w:numPr>
              <w:tabs>
                <w:tab w:val="clear" w:pos="142"/>
              </w:tabs>
              <w:ind w:left="317" w:hanging="31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engaging with staff and the public, at all levels.</w:t>
            </w:r>
          </w:p>
          <w:p w:rsidR="00DF0687" w:rsidRDefault="00DF0687" w:rsidP="00A45666">
            <w:pPr>
              <w:numPr>
                <w:ilvl w:val="0"/>
                <w:numId w:val="9"/>
              </w:numPr>
              <w:tabs>
                <w:tab w:val="clear" w:pos="142"/>
              </w:tabs>
              <w:ind w:left="317" w:hanging="31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prioritising and allocating work to team members.</w:t>
            </w:r>
          </w:p>
          <w:p w:rsidR="00A45666" w:rsidRPr="00A45666" w:rsidRDefault="00DF0687" w:rsidP="00A45666">
            <w:pPr>
              <w:numPr>
                <w:ilvl w:val="0"/>
                <w:numId w:val="9"/>
              </w:numPr>
              <w:tabs>
                <w:tab w:val="clear" w:pos="142"/>
              </w:tabs>
              <w:ind w:left="317" w:hanging="31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dealing with complex and challenging business problems and utilising technology solutions to support the business need.</w:t>
            </w:r>
            <w:r w:rsidR="00A45666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</w:tc>
      </w:tr>
      <w:tr w:rsidR="008065D3" w:rsidRPr="00191217" w:rsidTr="008065D3">
        <w:trPr>
          <w:trHeight w:val="419"/>
        </w:trPr>
        <w:tc>
          <w:tcPr>
            <w:tcW w:w="2607" w:type="dxa"/>
          </w:tcPr>
          <w:p w:rsidR="008065D3" w:rsidRPr="00191217" w:rsidRDefault="008065D3" w:rsidP="00A568AA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Skills and </w:t>
            </w:r>
            <w:r w:rsidR="007426D0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A</w:t>
            </w:r>
            <w:r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bilities</w:t>
            </w:r>
          </w:p>
        </w:tc>
        <w:tc>
          <w:tcPr>
            <w:tcW w:w="6999" w:type="dxa"/>
          </w:tcPr>
          <w:p w:rsidR="00DF0687" w:rsidRDefault="00DF0687" w:rsidP="005B4E2B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cellent communication skills.</w:t>
            </w:r>
          </w:p>
          <w:p w:rsidR="00DF0687" w:rsidRDefault="00DF0687" w:rsidP="005B4E2B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develop initiatives to enhance services for internal and external customers.</w:t>
            </w:r>
          </w:p>
          <w:p w:rsidR="00DF0687" w:rsidRDefault="00DF0687" w:rsidP="005B4E2B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p to date knowledge </w:t>
            </w:r>
            <w:r w:rsidR="002A14F2">
              <w:rPr>
                <w:rFonts w:ascii="Verdana" w:hAnsi="Verdana" w:cs="Arial"/>
                <w:sz w:val="22"/>
                <w:szCs w:val="22"/>
              </w:rPr>
              <w:t>of existing, new and emergin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CT technologies.</w:t>
            </w:r>
          </w:p>
          <w:p w:rsidR="008065D3" w:rsidRDefault="00DF0687" w:rsidP="005B4E2B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num" w:pos="370"/>
              </w:tabs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stand how to transla</w:t>
            </w:r>
            <w:r w:rsidR="002A14F2">
              <w:rPr>
                <w:rFonts w:ascii="Verdana" w:hAnsi="Verdana" w:cs="Arial"/>
                <w:sz w:val="22"/>
                <w:szCs w:val="22"/>
              </w:rPr>
              <w:t>te corporate practices and plan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nto ICT strategy and team plan.</w:t>
            </w:r>
            <w:r w:rsidR="005B4E2B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7426D0" w:rsidRPr="007426D0" w:rsidRDefault="007426D0" w:rsidP="007426D0">
            <w:pPr>
              <w:ind w:left="1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8065D3" w:rsidRPr="00836BF8" w:rsidRDefault="00DF0687" w:rsidP="00BB3EE5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Knowledge of trends and changes in IT.</w:t>
            </w:r>
          </w:p>
        </w:tc>
      </w:tr>
      <w:tr w:rsidR="00DF0687" w:rsidRPr="00191217" w:rsidTr="007426D0"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DF0687" w:rsidRPr="00191217" w:rsidRDefault="007426D0" w:rsidP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lastRenderedPageBreak/>
              <w:t>KEY PERFORMANCE OUTCOMES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:rsidR="00DF0687" w:rsidRPr="00191217" w:rsidRDefault="00DF0687" w:rsidP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0687" w:rsidRPr="00191217" w:rsidRDefault="00DF0687" w:rsidP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91217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ESIRABLE</w:t>
            </w:r>
          </w:p>
        </w:tc>
      </w:tr>
      <w:tr w:rsidR="00DF0687" w:rsidRPr="00191217" w:rsidTr="00244858">
        <w:tc>
          <w:tcPr>
            <w:tcW w:w="2607" w:type="dxa"/>
            <w:tcBorders>
              <w:right w:val="nil"/>
            </w:tcBorders>
            <w:shd w:val="clear" w:color="auto" w:fill="999999"/>
          </w:tcPr>
          <w:p w:rsidR="00DF0687" w:rsidRPr="00191217" w:rsidRDefault="00DF0687" w:rsidP="0024485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99" w:type="dxa"/>
            <w:tcBorders>
              <w:left w:val="nil"/>
              <w:right w:val="nil"/>
            </w:tcBorders>
            <w:shd w:val="clear" w:color="auto" w:fill="999999"/>
          </w:tcPr>
          <w:p w:rsidR="00DF0687" w:rsidRPr="00191217" w:rsidRDefault="00DF0687" w:rsidP="0024485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999999"/>
          </w:tcPr>
          <w:p w:rsidR="00DF0687" w:rsidRPr="00191217" w:rsidRDefault="00DF0687" w:rsidP="0024485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F0687" w:rsidRPr="00191217" w:rsidTr="00526E06">
        <w:trPr>
          <w:trHeight w:val="1185"/>
        </w:trPr>
        <w:tc>
          <w:tcPr>
            <w:tcW w:w="2607" w:type="dxa"/>
          </w:tcPr>
          <w:p w:rsidR="00DF0687" w:rsidRPr="00191217" w:rsidRDefault="007426D0" w:rsidP="00375CB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Leading Others/Team Working</w:t>
            </w:r>
          </w:p>
        </w:tc>
        <w:tc>
          <w:tcPr>
            <w:tcW w:w="6999" w:type="dxa"/>
          </w:tcPr>
          <w:p w:rsidR="00DF0687" w:rsidRDefault="007426D0" w:rsidP="00E12FFF">
            <w:pPr>
              <w:numPr>
                <w:ilvl w:val="0"/>
                <w:numId w:val="38"/>
              </w:numPr>
              <w:tabs>
                <w:tab w:val="clear" w:pos="680"/>
              </w:tabs>
              <w:ind w:left="37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provide leadership, a clear sense of purpose and direction to colleagues.</w:t>
            </w:r>
          </w:p>
          <w:p w:rsidR="007426D0" w:rsidRDefault="007426D0" w:rsidP="00E12FFF">
            <w:pPr>
              <w:numPr>
                <w:ilvl w:val="0"/>
                <w:numId w:val="38"/>
              </w:numPr>
              <w:tabs>
                <w:tab w:val="clear" w:pos="680"/>
              </w:tabs>
              <w:ind w:left="37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deploy staff and other resources effectively to achieve objectives.</w:t>
            </w:r>
          </w:p>
          <w:p w:rsidR="007426D0" w:rsidRDefault="007426D0" w:rsidP="00E12FFF">
            <w:pPr>
              <w:numPr>
                <w:ilvl w:val="0"/>
                <w:numId w:val="38"/>
              </w:numPr>
              <w:tabs>
                <w:tab w:val="clear" w:pos="680"/>
              </w:tabs>
              <w:ind w:left="37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monstrate an interest in, and understanding of others.</w:t>
            </w:r>
          </w:p>
          <w:p w:rsidR="007426D0" w:rsidRDefault="007426D0" w:rsidP="00E12FFF">
            <w:pPr>
              <w:numPr>
                <w:ilvl w:val="0"/>
                <w:numId w:val="38"/>
              </w:numPr>
              <w:tabs>
                <w:tab w:val="clear" w:pos="680"/>
              </w:tabs>
              <w:ind w:left="37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elp build the team and foster team spirit.</w:t>
            </w:r>
          </w:p>
          <w:p w:rsidR="007426D0" w:rsidRDefault="007426D0" w:rsidP="00E12FFF">
            <w:pPr>
              <w:numPr>
                <w:ilvl w:val="0"/>
                <w:numId w:val="38"/>
              </w:numPr>
              <w:tabs>
                <w:tab w:val="clear" w:pos="680"/>
              </w:tabs>
              <w:ind w:left="37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stens, consults others and communicates effectively.</w:t>
            </w:r>
          </w:p>
          <w:p w:rsidR="007426D0" w:rsidRDefault="007426D0" w:rsidP="00E12FFF">
            <w:pPr>
              <w:numPr>
                <w:ilvl w:val="0"/>
                <w:numId w:val="38"/>
              </w:numPr>
              <w:tabs>
                <w:tab w:val="clear" w:pos="680"/>
              </w:tabs>
              <w:ind w:left="37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tributes to the shared vision and purpose.</w:t>
            </w:r>
          </w:p>
          <w:p w:rsidR="007426D0" w:rsidRDefault="007426D0" w:rsidP="00E12FFF">
            <w:pPr>
              <w:numPr>
                <w:ilvl w:val="0"/>
                <w:numId w:val="38"/>
              </w:numPr>
              <w:tabs>
                <w:tab w:val="clear" w:pos="680"/>
              </w:tabs>
              <w:ind w:left="37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volves the team in decision and actions.</w:t>
            </w:r>
          </w:p>
          <w:p w:rsidR="007426D0" w:rsidRDefault="007426D0" w:rsidP="00E12FFF">
            <w:pPr>
              <w:numPr>
                <w:ilvl w:val="0"/>
                <w:numId w:val="38"/>
              </w:numPr>
              <w:tabs>
                <w:tab w:val="clear" w:pos="680"/>
              </w:tabs>
              <w:ind w:left="370" w:hanging="3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pport team members to monitor and maintain quality and productivity.</w:t>
            </w:r>
          </w:p>
          <w:p w:rsidR="007426D0" w:rsidRDefault="007426D0" w:rsidP="007426D0">
            <w:pPr>
              <w:ind w:left="1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DF0687" w:rsidRPr="007426D0" w:rsidRDefault="00DF0687" w:rsidP="007426D0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41644" w:rsidRPr="00191217" w:rsidTr="00526E06">
        <w:trPr>
          <w:trHeight w:val="1185"/>
        </w:trPr>
        <w:tc>
          <w:tcPr>
            <w:tcW w:w="2607" w:type="dxa"/>
          </w:tcPr>
          <w:p w:rsidR="00741644" w:rsidRPr="00191217" w:rsidRDefault="007426D0" w:rsidP="00375CB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Effective Communication </w:t>
            </w:r>
          </w:p>
        </w:tc>
        <w:tc>
          <w:tcPr>
            <w:tcW w:w="6999" w:type="dxa"/>
          </w:tcPr>
          <w:p w:rsidR="00741644" w:rsidRDefault="007426D0" w:rsidP="007426D0">
            <w:pPr>
              <w:pStyle w:val="ListParagraph"/>
              <w:numPr>
                <w:ilvl w:val="0"/>
                <w:numId w:val="43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prepare reports and other written and verbal communication to a high standard.</w:t>
            </w:r>
          </w:p>
          <w:p w:rsidR="007426D0" w:rsidRDefault="007426D0" w:rsidP="007426D0">
            <w:pPr>
              <w:pStyle w:val="ListParagraph"/>
              <w:numPr>
                <w:ilvl w:val="0"/>
                <w:numId w:val="43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express ideas clearly and concisely and to adapt communication to suit different audiences.</w:t>
            </w:r>
          </w:p>
          <w:p w:rsidR="007426D0" w:rsidRDefault="007426D0" w:rsidP="007426D0">
            <w:pPr>
              <w:pStyle w:val="ListParagraph"/>
              <w:numPr>
                <w:ilvl w:val="0"/>
                <w:numId w:val="43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form constructive working relationships with colleagues across the organisation.</w:t>
            </w:r>
          </w:p>
          <w:p w:rsidR="007426D0" w:rsidRDefault="007426D0" w:rsidP="007426D0">
            <w:pPr>
              <w:pStyle w:val="ListParagraph"/>
              <w:numPr>
                <w:ilvl w:val="0"/>
                <w:numId w:val="43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e comfortable and confident communicating on a one to one basis as well as to a wider audience.</w:t>
            </w:r>
          </w:p>
          <w:p w:rsidR="007426D0" w:rsidRDefault="007426D0" w:rsidP="007426D0">
            <w:pPr>
              <w:pStyle w:val="ListParagraph"/>
              <w:numPr>
                <w:ilvl w:val="0"/>
                <w:numId w:val="43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communicate decisions effectively to team members.</w:t>
            </w:r>
          </w:p>
          <w:p w:rsidR="007426D0" w:rsidRPr="007426D0" w:rsidRDefault="007426D0" w:rsidP="007426D0">
            <w:pPr>
              <w:ind w:left="1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741644" w:rsidRPr="00A07EE3" w:rsidRDefault="00741644" w:rsidP="00061D6D">
            <w:pPr>
              <w:ind w:left="8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41644" w:rsidRPr="00191217" w:rsidTr="002A14F2">
        <w:trPr>
          <w:trHeight w:val="561"/>
        </w:trPr>
        <w:tc>
          <w:tcPr>
            <w:tcW w:w="2607" w:type="dxa"/>
          </w:tcPr>
          <w:p w:rsidR="00741644" w:rsidRDefault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Objective Decision Making</w:t>
            </w:r>
          </w:p>
          <w:p w:rsidR="007426D0" w:rsidRDefault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  <w:p w:rsidR="007426D0" w:rsidRDefault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  <w:p w:rsidR="007426D0" w:rsidRDefault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  <w:p w:rsidR="007426D0" w:rsidRPr="00191217" w:rsidRDefault="007426D0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lastRenderedPageBreak/>
              <w:t>Objective Decision Making (cont.)</w:t>
            </w:r>
          </w:p>
        </w:tc>
        <w:tc>
          <w:tcPr>
            <w:tcW w:w="6999" w:type="dxa"/>
          </w:tcPr>
          <w:p w:rsidR="00741644" w:rsidRDefault="007426D0" w:rsidP="007426D0">
            <w:pPr>
              <w:pStyle w:val="ListParagraph"/>
              <w:numPr>
                <w:ilvl w:val="0"/>
                <w:numId w:val="44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Demonstrates analytical and systematic approach to problem solving (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g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E0542">
              <w:rPr>
                <w:rFonts w:ascii="Verdana" w:hAnsi="Verdana" w:cs="Arial"/>
                <w:sz w:val="22"/>
                <w:szCs w:val="22"/>
              </w:rPr>
              <w:t>root cause analysi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5 Why’s).</w:t>
            </w:r>
          </w:p>
          <w:p w:rsidR="007426D0" w:rsidRDefault="007426D0" w:rsidP="007426D0">
            <w:pPr>
              <w:pStyle w:val="ListParagraph"/>
              <w:numPr>
                <w:ilvl w:val="0"/>
                <w:numId w:val="44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courages and supports decisions of team members.</w:t>
            </w:r>
          </w:p>
          <w:p w:rsidR="007426D0" w:rsidRDefault="007426D0" w:rsidP="007426D0">
            <w:pPr>
              <w:pStyle w:val="ListParagraph"/>
              <w:numPr>
                <w:ilvl w:val="0"/>
                <w:numId w:val="44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tributes to the development of operational processes and systems to meet business aims.</w:t>
            </w:r>
          </w:p>
          <w:p w:rsidR="007426D0" w:rsidRDefault="002A14F2" w:rsidP="002A14F2">
            <w:pPr>
              <w:pStyle w:val="ListParagraph"/>
              <w:numPr>
                <w:ilvl w:val="0"/>
                <w:numId w:val="44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Initiate drive and determination to complete tasks and achieve objectives.</w:t>
            </w:r>
          </w:p>
          <w:p w:rsidR="002A14F2" w:rsidRPr="002A14F2" w:rsidRDefault="002A14F2" w:rsidP="002A14F2">
            <w:pPr>
              <w:pStyle w:val="ListParagraph"/>
              <w:ind w:left="37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741644" w:rsidRPr="00A07EE3" w:rsidRDefault="00741644" w:rsidP="00061D6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41644" w:rsidRPr="00191217" w:rsidTr="005F3AEF">
        <w:trPr>
          <w:trHeight w:val="1185"/>
        </w:trPr>
        <w:tc>
          <w:tcPr>
            <w:tcW w:w="2607" w:type="dxa"/>
          </w:tcPr>
          <w:p w:rsidR="00741644" w:rsidRPr="00191217" w:rsidRDefault="007426D0" w:rsidP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lastRenderedPageBreak/>
              <w:t>Planning and Organising</w:t>
            </w:r>
          </w:p>
        </w:tc>
        <w:tc>
          <w:tcPr>
            <w:tcW w:w="6999" w:type="dxa"/>
          </w:tcPr>
          <w:p w:rsidR="00741644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gularly reviews workloads, goals and targets with team members and prioritise where necessary. </w:t>
            </w:r>
          </w:p>
          <w:p w:rsidR="002A14F2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ses 1-1 supervision and group conversations to support and coach team members.</w:t>
            </w:r>
          </w:p>
          <w:p w:rsidR="002A14F2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legates effectively to others and optimises resources to achieve desired results.</w:t>
            </w:r>
          </w:p>
          <w:p w:rsidR="002A14F2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llocates people and resources effectively by taking account of individual strengths and development needs.</w:t>
            </w:r>
          </w:p>
          <w:p w:rsidR="002A14F2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monstrate an understanding of ITIL processes including change control.</w:t>
            </w:r>
          </w:p>
          <w:p w:rsidR="002A14F2" w:rsidRPr="00741644" w:rsidRDefault="002A14F2" w:rsidP="002A14F2">
            <w:pPr>
              <w:pStyle w:val="ListParagraph"/>
              <w:ind w:left="37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741644" w:rsidRPr="00A07EE3" w:rsidRDefault="00741644" w:rsidP="00061D6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426D0" w:rsidRPr="00191217" w:rsidTr="005F3AEF">
        <w:trPr>
          <w:trHeight w:val="1185"/>
        </w:trPr>
        <w:tc>
          <w:tcPr>
            <w:tcW w:w="2607" w:type="dxa"/>
          </w:tcPr>
          <w:p w:rsidR="007426D0" w:rsidRDefault="007426D0" w:rsidP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Flexibility</w:t>
            </w:r>
          </w:p>
        </w:tc>
        <w:tc>
          <w:tcPr>
            <w:tcW w:w="6999" w:type="dxa"/>
          </w:tcPr>
          <w:p w:rsidR="007426D0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courages a flexible, positive outlook in their team.</w:t>
            </w:r>
          </w:p>
          <w:p w:rsidR="002A14F2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courages team members to adapt to changing circumstances.</w:t>
            </w:r>
          </w:p>
          <w:p w:rsidR="002A14F2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courages team members to introduce and accept new ideas and change initiatives.</w:t>
            </w:r>
          </w:p>
          <w:p w:rsidR="002A14F2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apts interpersonal style to suit different people or situations.</w:t>
            </w:r>
          </w:p>
          <w:p w:rsidR="002A14F2" w:rsidRPr="00741644" w:rsidRDefault="002A14F2" w:rsidP="002A14F2">
            <w:pPr>
              <w:pStyle w:val="ListParagraph"/>
              <w:ind w:left="37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7426D0" w:rsidRPr="00A07EE3" w:rsidRDefault="007426D0" w:rsidP="00061D6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426D0" w:rsidRPr="00191217" w:rsidTr="002A14F2">
        <w:trPr>
          <w:trHeight w:val="460"/>
        </w:trPr>
        <w:tc>
          <w:tcPr>
            <w:tcW w:w="2607" w:type="dxa"/>
          </w:tcPr>
          <w:p w:rsidR="007426D0" w:rsidRDefault="007426D0" w:rsidP="005F3AEF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Improvement Focus</w:t>
            </w:r>
          </w:p>
        </w:tc>
        <w:tc>
          <w:tcPr>
            <w:tcW w:w="6999" w:type="dxa"/>
          </w:tcPr>
          <w:p w:rsidR="007426D0" w:rsidRDefault="002A14F2" w:rsidP="00CB0F49">
            <w:pPr>
              <w:pStyle w:val="ListParagraph"/>
              <w:numPr>
                <w:ilvl w:val="0"/>
                <w:numId w:val="39"/>
              </w:numPr>
              <w:ind w:left="3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use knowledge and experience to continuously improve service provision.</w:t>
            </w:r>
          </w:p>
          <w:p w:rsidR="002A14F2" w:rsidRPr="00741644" w:rsidRDefault="002A14F2" w:rsidP="002A14F2">
            <w:pPr>
              <w:pStyle w:val="ListParagraph"/>
              <w:ind w:left="37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7426D0" w:rsidRPr="00A07EE3" w:rsidRDefault="007426D0" w:rsidP="00061D6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191217" w:rsidRPr="00191217" w:rsidRDefault="00191217" w:rsidP="00EA77D1">
      <w:pPr>
        <w:rPr>
          <w:rFonts w:ascii="Verdana" w:hAnsi="Verdana"/>
          <w:color w:val="000000" w:themeColor="text1"/>
          <w:sz w:val="22"/>
          <w:szCs w:val="22"/>
        </w:rPr>
      </w:pPr>
    </w:p>
    <w:sectPr w:rsidR="00191217" w:rsidRPr="00191217" w:rsidSect="00836BF8">
      <w:footerReference w:type="default" r:id="rId10"/>
      <w:pgSz w:w="16838" w:h="11906" w:orient="landscape" w:code="9"/>
      <w:pgMar w:top="1702" w:right="851" w:bottom="14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56" w:rsidRDefault="00C96456" w:rsidP="005F3AEF">
      <w:r>
        <w:separator/>
      </w:r>
    </w:p>
  </w:endnote>
  <w:endnote w:type="continuationSeparator" w:id="0">
    <w:p w:rsidR="00C96456" w:rsidRDefault="00C96456" w:rsidP="005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F0" w:rsidRPr="009D4F9A" w:rsidRDefault="005F3AEF" w:rsidP="00387D0E">
    <w:pPr>
      <w:pStyle w:val="Footer"/>
      <w:tabs>
        <w:tab w:val="clear" w:pos="4513"/>
        <w:tab w:val="clear" w:pos="9026"/>
        <w:tab w:val="center" w:pos="7797"/>
        <w:tab w:val="right" w:pos="15168"/>
      </w:tabs>
      <w:rPr>
        <w:rFonts w:ascii="Verdana" w:hAnsi="Verdana"/>
        <w:sz w:val="20"/>
        <w:szCs w:val="20"/>
      </w:rPr>
    </w:pPr>
    <w:r>
      <w:tab/>
    </w:r>
    <w:r>
      <w:tab/>
    </w:r>
    <w:r w:rsidR="007426D0">
      <w:rPr>
        <w:rFonts w:ascii="Verdana" w:hAnsi="Verdana"/>
      </w:rPr>
      <w:t xml:space="preserve">September </w:t>
    </w:r>
    <w:r w:rsidR="0055602C">
      <w:rPr>
        <w:rFonts w:ascii="Verdana" w:hAnsi="Verdana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56" w:rsidRDefault="00C96456" w:rsidP="005F3AEF">
      <w:r>
        <w:separator/>
      </w:r>
    </w:p>
  </w:footnote>
  <w:footnote w:type="continuationSeparator" w:id="0">
    <w:p w:rsidR="00C96456" w:rsidRDefault="00C96456" w:rsidP="005F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1FF"/>
    <w:multiLevelType w:val="hybridMultilevel"/>
    <w:tmpl w:val="7B525BE6"/>
    <w:lvl w:ilvl="0" w:tplc="E5266D56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4D1C"/>
    <w:multiLevelType w:val="hybridMultilevel"/>
    <w:tmpl w:val="D35A9F28"/>
    <w:lvl w:ilvl="0" w:tplc="A1C0BC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1204D"/>
    <w:multiLevelType w:val="hybridMultilevel"/>
    <w:tmpl w:val="E1A414FA"/>
    <w:lvl w:ilvl="0" w:tplc="4A32E45E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54801174">
      <w:start w:val="1"/>
      <w:numFmt w:val="bullet"/>
      <w:lvlText w:val=""/>
      <w:lvlJc w:val="left"/>
      <w:pPr>
        <w:tabs>
          <w:tab w:val="num" w:pos="142"/>
        </w:tabs>
        <w:ind w:left="142" w:firstLine="938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44791"/>
    <w:multiLevelType w:val="hybridMultilevel"/>
    <w:tmpl w:val="5E566DEA"/>
    <w:lvl w:ilvl="0" w:tplc="A560C8A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B7A9E"/>
    <w:multiLevelType w:val="hybridMultilevel"/>
    <w:tmpl w:val="F78A1282"/>
    <w:lvl w:ilvl="0" w:tplc="98C0A0B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1F2C5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94D28"/>
    <w:multiLevelType w:val="hybridMultilevel"/>
    <w:tmpl w:val="8BBE8AB6"/>
    <w:lvl w:ilvl="0" w:tplc="2468064E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C0921"/>
    <w:multiLevelType w:val="hybridMultilevel"/>
    <w:tmpl w:val="DAF8E3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D6E89"/>
    <w:multiLevelType w:val="multilevel"/>
    <w:tmpl w:val="F78A128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624AB"/>
    <w:multiLevelType w:val="hybridMultilevel"/>
    <w:tmpl w:val="F104BBF6"/>
    <w:lvl w:ilvl="0" w:tplc="19E85D1C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54801174">
      <w:start w:val="1"/>
      <w:numFmt w:val="bullet"/>
      <w:lvlText w:val=""/>
      <w:lvlJc w:val="left"/>
      <w:pPr>
        <w:tabs>
          <w:tab w:val="num" w:pos="142"/>
        </w:tabs>
        <w:ind w:left="142" w:firstLine="938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C16CA"/>
    <w:multiLevelType w:val="multilevel"/>
    <w:tmpl w:val="6248E3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6338B"/>
    <w:multiLevelType w:val="hybridMultilevel"/>
    <w:tmpl w:val="DFEE2BB2"/>
    <w:lvl w:ilvl="0" w:tplc="2468064E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E7EF4"/>
    <w:multiLevelType w:val="hybridMultilevel"/>
    <w:tmpl w:val="80363D6A"/>
    <w:lvl w:ilvl="0" w:tplc="707CB8D4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D8A6E07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23D96"/>
    <w:multiLevelType w:val="hybridMultilevel"/>
    <w:tmpl w:val="A620A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841C2"/>
    <w:multiLevelType w:val="hybridMultilevel"/>
    <w:tmpl w:val="34AE8378"/>
    <w:lvl w:ilvl="0" w:tplc="C5FE2252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98C0A0B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40510"/>
    <w:multiLevelType w:val="hybridMultilevel"/>
    <w:tmpl w:val="48B48756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>
    <w:nsid w:val="4A474BA3"/>
    <w:multiLevelType w:val="hybridMultilevel"/>
    <w:tmpl w:val="2EFA9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27EC6"/>
    <w:multiLevelType w:val="hybridMultilevel"/>
    <w:tmpl w:val="632E6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568FA"/>
    <w:multiLevelType w:val="hybridMultilevel"/>
    <w:tmpl w:val="2A72A9C2"/>
    <w:lvl w:ilvl="0" w:tplc="ACD4EEF2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54801174">
      <w:start w:val="1"/>
      <w:numFmt w:val="bullet"/>
      <w:lvlText w:val=""/>
      <w:lvlJc w:val="left"/>
      <w:pPr>
        <w:tabs>
          <w:tab w:val="num" w:pos="142"/>
        </w:tabs>
        <w:ind w:left="142" w:firstLine="938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852DA"/>
    <w:multiLevelType w:val="hybridMultilevel"/>
    <w:tmpl w:val="673AA444"/>
    <w:lvl w:ilvl="0" w:tplc="98C0A0B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1F2C5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41837"/>
    <w:multiLevelType w:val="hybridMultilevel"/>
    <w:tmpl w:val="587AA86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D1A692C"/>
    <w:multiLevelType w:val="hybridMultilevel"/>
    <w:tmpl w:val="5B5E8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007616"/>
    <w:multiLevelType w:val="hybridMultilevel"/>
    <w:tmpl w:val="19D8E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AC1418"/>
    <w:multiLevelType w:val="hybridMultilevel"/>
    <w:tmpl w:val="21681A4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60091069"/>
    <w:multiLevelType w:val="hybridMultilevel"/>
    <w:tmpl w:val="6F7C49B0"/>
    <w:lvl w:ilvl="0" w:tplc="98C0A0B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E0EC3"/>
    <w:multiLevelType w:val="hybridMultilevel"/>
    <w:tmpl w:val="5CC43B84"/>
    <w:lvl w:ilvl="0" w:tplc="C5FE2252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54801174">
      <w:start w:val="1"/>
      <w:numFmt w:val="bullet"/>
      <w:lvlText w:val=""/>
      <w:lvlJc w:val="left"/>
      <w:pPr>
        <w:tabs>
          <w:tab w:val="num" w:pos="142"/>
        </w:tabs>
        <w:ind w:left="142" w:firstLine="938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D1230"/>
    <w:multiLevelType w:val="hybridMultilevel"/>
    <w:tmpl w:val="ECA879B8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6">
    <w:nsid w:val="61A13B70"/>
    <w:multiLevelType w:val="hybridMultilevel"/>
    <w:tmpl w:val="FC72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1125E"/>
    <w:multiLevelType w:val="hybridMultilevel"/>
    <w:tmpl w:val="AC3E4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3518D"/>
    <w:multiLevelType w:val="hybridMultilevel"/>
    <w:tmpl w:val="38B01E3A"/>
    <w:lvl w:ilvl="0" w:tplc="FF981D56">
      <w:start w:val="1"/>
      <w:numFmt w:val="bullet"/>
      <w:lvlText w:val=""/>
      <w:lvlJc w:val="left"/>
      <w:pPr>
        <w:tabs>
          <w:tab w:val="num" w:pos="720"/>
        </w:tabs>
        <w:ind w:left="142" w:hanging="142"/>
      </w:pPr>
      <w:rPr>
        <w:rFonts w:ascii="Symbol" w:hAnsi="Symbol" w:hint="default"/>
      </w:rPr>
    </w:lvl>
    <w:lvl w:ilvl="1" w:tplc="009E1CE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1260FE"/>
    <w:multiLevelType w:val="hybridMultilevel"/>
    <w:tmpl w:val="F4E23CD2"/>
    <w:lvl w:ilvl="0" w:tplc="98C0A0B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E1C07"/>
    <w:multiLevelType w:val="hybridMultilevel"/>
    <w:tmpl w:val="5F16229A"/>
    <w:lvl w:ilvl="0" w:tplc="1F2C5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F0F91"/>
    <w:multiLevelType w:val="hybridMultilevel"/>
    <w:tmpl w:val="A6EE7EDE"/>
    <w:lvl w:ilvl="0" w:tplc="98C0A0B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47DA4"/>
    <w:multiLevelType w:val="hybridMultilevel"/>
    <w:tmpl w:val="AD5C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82BA4"/>
    <w:multiLevelType w:val="hybridMultilevel"/>
    <w:tmpl w:val="D1EE3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E4188"/>
    <w:multiLevelType w:val="hybridMultilevel"/>
    <w:tmpl w:val="325C4534"/>
    <w:lvl w:ilvl="0" w:tplc="1F2C5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811874"/>
    <w:multiLevelType w:val="hybridMultilevel"/>
    <w:tmpl w:val="081A14C6"/>
    <w:lvl w:ilvl="0" w:tplc="98C0A0B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D0227"/>
    <w:multiLevelType w:val="hybridMultilevel"/>
    <w:tmpl w:val="936C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634E3"/>
    <w:multiLevelType w:val="hybridMultilevel"/>
    <w:tmpl w:val="4CF25888"/>
    <w:lvl w:ilvl="0" w:tplc="1F2C5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4B4173"/>
    <w:multiLevelType w:val="hybridMultilevel"/>
    <w:tmpl w:val="3ADE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F4BD9"/>
    <w:multiLevelType w:val="hybridMultilevel"/>
    <w:tmpl w:val="ACF4A440"/>
    <w:lvl w:ilvl="0" w:tplc="98C0A0B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4323AF"/>
    <w:multiLevelType w:val="hybridMultilevel"/>
    <w:tmpl w:val="6248E3B4"/>
    <w:lvl w:ilvl="0" w:tplc="1F2C5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98C0A0B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F91BBE"/>
    <w:multiLevelType w:val="hybridMultilevel"/>
    <w:tmpl w:val="FCD88192"/>
    <w:lvl w:ilvl="0" w:tplc="32FC69B8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D4FE2"/>
    <w:multiLevelType w:val="hybridMultilevel"/>
    <w:tmpl w:val="CDA2342C"/>
    <w:lvl w:ilvl="0" w:tplc="98C0A0B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2"/>
  </w:num>
  <w:num w:numId="5">
    <w:abstractNumId w:val="17"/>
  </w:num>
  <w:num w:numId="6">
    <w:abstractNumId w:val="24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41"/>
  </w:num>
  <w:num w:numId="12">
    <w:abstractNumId w:val="6"/>
  </w:num>
  <w:num w:numId="13">
    <w:abstractNumId w:val="1"/>
  </w:num>
  <w:num w:numId="14">
    <w:abstractNumId w:val="21"/>
  </w:num>
  <w:num w:numId="15">
    <w:abstractNumId w:val="4"/>
  </w:num>
  <w:num w:numId="16">
    <w:abstractNumId w:val="39"/>
  </w:num>
  <w:num w:numId="17">
    <w:abstractNumId w:val="29"/>
  </w:num>
  <w:num w:numId="18">
    <w:abstractNumId w:val="25"/>
  </w:num>
  <w:num w:numId="19">
    <w:abstractNumId w:val="40"/>
  </w:num>
  <w:num w:numId="20">
    <w:abstractNumId w:val="30"/>
  </w:num>
  <w:num w:numId="21">
    <w:abstractNumId w:val="34"/>
  </w:num>
  <w:num w:numId="22">
    <w:abstractNumId w:val="42"/>
  </w:num>
  <w:num w:numId="23">
    <w:abstractNumId w:val="7"/>
  </w:num>
  <w:num w:numId="24">
    <w:abstractNumId w:val="23"/>
  </w:num>
  <w:num w:numId="25">
    <w:abstractNumId w:val="9"/>
  </w:num>
  <w:num w:numId="26">
    <w:abstractNumId w:val="37"/>
  </w:num>
  <w:num w:numId="27">
    <w:abstractNumId w:val="27"/>
  </w:num>
  <w:num w:numId="28">
    <w:abstractNumId w:val="33"/>
  </w:num>
  <w:num w:numId="29">
    <w:abstractNumId w:val="16"/>
  </w:num>
  <w:num w:numId="30">
    <w:abstractNumId w:val="12"/>
  </w:num>
  <w:num w:numId="31">
    <w:abstractNumId w:val="15"/>
  </w:num>
  <w:num w:numId="32">
    <w:abstractNumId w:val="31"/>
  </w:num>
  <w:num w:numId="33">
    <w:abstractNumId w:val="20"/>
  </w:num>
  <w:num w:numId="34">
    <w:abstractNumId w:val="18"/>
  </w:num>
  <w:num w:numId="35">
    <w:abstractNumId w:val="19"/>
  </w:num>
  <w:num w:numId="36">
    <w:abstractNumId w:val="26"/>
  </w:num>
  <w:num w:numId="37">
    <w:abstractNumId w:val="14"/>
  </w:num>
  <w:num w:numId="38">
    <w:abstractNumId w:val="35"/>
  </w:num>
  <w:num w:numId="39">
    <w:abstractNumId w:val="38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0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51"/>
    <w:rsid w:val="000040B1"/>
    <w:rsid w:val="000140B1"/>
    <w:rsid w:val="00033478"/>
    <w:rsid w:val="00033CF4"/>
    <w:rsid w:val="00041A0D"/>
    <w:rsid w:val="0007537E"/>
    <w:rsid w:val="0008329B"/>
    <w:rsid w:val="00086C7F"/>
    <w:rsid w:val="000A5B82"/>
    <w:rsid w:val="000B0FBA"/>
    <w:rsid w:val="000B4273"/>
    <w:rsid w:val="00137D8D"/>
    <w:rsid w:val="00167617"/>
    <w:rsid w:val="00191217"/>
    <w:rsid w:val="002339F1"/>
    <w:rsid w:val="00256D1F"/>
    <w:rsid w:val="00270613"/>
    <w:rsid w:val="00273D19"/>
    <w:rsid w:val="00285709"/>
    <w:rsid w:val="00290582"/>
    <w:rsid w:val="00295574"/>
    <w:rsid w:val="002A14F2"/>
    <w:rsid w:val="002C138A"/>
    <w:rsid w:val="002C2113"/>
    <w:rsid w:val="002C6244"/>
    <w:rsid w:val="002F22B1"/>
    <w:rsid w:val="00312AD8"/>
    <w:rsid w:val="00330983"/>
    <w:rsid w:val="00360794"/>
    <w:rsid w:val="00375CB0"/>
    <w:rsid w:val="00387D0E"/>
    <w:rsid w:val="0039033B"/>
    <w:rsid w:val="003D3682"/>
    <w:rsid w:val="003E0855"/>
    <w:rsid w:val="003F5DDD"/>
    <w:rsid w:val="004215A9"/>
    <w:rsid w:val="004262A9"/>
    <w:rsid w:val="004354CA"/>
    <w:rsid w:val="00436E95"/>
    <w:rsid w:val="0044395C"/>
    <w:rsid w:val="00456A22"/>
    <w:rsid w:val="00462FF6"/>
    <w:rsid w:val="004A2396"/>
    <w:rsid w:val="004B6151"/>
    <w:rsid w:val="004E2E57"/>
    <w:rsid w:val="004F0AFE"/>
    <w:rsid w:val="004F569C"/>
    <w:rsid w:val="004F64DA"/>
    <w:rsid w:val="005051D4"/>
    <w:rsid w:val="00513C44"/>
    <w:rsid w:val="00520862"/>
    <w:rsid w:val="00555C0B"/>
    <w:rsid w:val="0055602C"/>
    <w:rsid w:val="00575834"/>
    <w:rsid w:val="00582FC6"/>
    <w:rsid w:val="0058450E"/>
    <w:rsid w:val="005B4E2B"/>
    <w:rsid w:val="005C0EB6"/>
    <w:rsid w:val="005C36D3"/>
    <w:rsid w:val="005E2E08"/>
    <w:rsid w:val="005F0899"/>
    <w:rsid w:val="005F3AEF"/>
    <w:rsid w:val="006056F9"/>
    <w:rsid w:val="006057E4"/>
    <w:rsid w:val="00607FFC"/>
    <w:rsid w:val="00615B71"/>
    <w:rsid w:val="006260D7"/>
    <w:rsid w:val="00631414"/>
    <w:rsid w:val="006478E5"/>
    <w:rsid w:val="00650059"/>
    <w:rsid w:val="0066734D"/>
    <w:rsid w:val="00696833"/>
    <w:rsid w:val="006B1B96"/>
    <w:rsid w:val="006C64DF"/>
    <w:rsid w:val="00705FEC"/>
    <w:rsid w:val="00712580"/>
    <w:rsid w:val="00735A28"/>
    <w:rsid w:val="00741644"/>
    <w:rsid w:val="007426D0"/>
    <w:rsid w:val="00764040"/>
    <w:rsid w:val="007B14FB"/>
    <w:rsid w:val="007B1C3B"/>
    <w:rsid w:val="007B21BC"/>
    <w:rsid w:val="007C1547"/>
    <w:rsid w:val="007D78FB"/>
    <w:rsid w:val="007E7933"/>
    <w:rsid w:val="00800F9B"/>
    <w:rsid w:val="00803CDC"/>
    <w:rsid w:val="008065D3"/>
    <w:rsid w:val="00821168"/>
    <w:rsid w:val="00836BF8"/>
    <w:rsid w:val="00840DB7"/>
    <w:rsid w:val="00850A46"/>
    <w:rsid w:val="008676D4"/>
    <w:rsid w:val="008747E1"/>
    <w:rsid w:val="008A335A"/>
    <w:rsid w:val="008A78A9"/>
    <w:rsid w:val="008D6B49"/>
    <w:rsid w:val="008E5D54"/>
    <w:rsid w:val="008E6582"/>
    <w:rsid w:val="008F3E22"/>
    <w:rsid w:val="0090727C"/>
    <w:rsid w:val="00915558"/>
    <w:rsid w:val="0092296F"/>
    <w:rsid w:val="00924224"/>
    <w:rsid w:val="009362A8"/>
    <w:rsid w:val="009707E6"/>
    <w:rsid w:val="00995FE3"/>
    <w:rsid w:val="009A0AE8"/>
    <w:rsid w:val="009B65F4"/>
    <w:rsid w:val="009D4F9A"/>
    <w:rsid w:val="009F020D"/>
    <w:rsid w:val="009F252E"/>
    <w:rsid w:val="00A149D5"/>
    <w:rsid w:val="00A259BE"/>
    <w:rsid w:val="00A45666"/>
    <w:rsid w:val="00A545C2"/>
    <w:rsid w:val="00A568AA"/>
    <w:rsid w:val="00A81D96"/>
    <w:rsid w:val="00A93C31"/>
    <w:rsid w:val="00A96989"/>
    <w:rsid w:val="00AD2926"/>
    <w:rsid w:val="00AD7FB3"/>
    <w:rsid w:val="00AE7F21"/>
    <w:rsid w:val="00AF0358"/>
    <w:rsid w:val="00B16EF5"/>
    <w:rsid w:val="00B4209D"/>
    <w:rsid w:val="00B56C4E"/>
    <w:rsid w:val="00B721E5"/>
    <w:rsid w:val="00BB3EE5"/>
    <w:rsid w:val="00BB548F"/>
    <w:rsid w:val="00BE2433"/>
    <w:rsid w:val="00C204E0"/>
    <w:rsid w:val="00C20ABB"/>
    <w:rsid w:val="00C2179C"/>
    <w:rsid w:val="00C2271B"/>
    <w:rsid w:val="00C360E1"/>
    <w:rsid w:val="00C62441"/>
    <w:rsid w:val="00C86C3B"/>
    <w:rsid w:val="00C87DB0"/>
    <w:rsid w:val="00C96456"/>
    <w:rsid w:val="00CA1EBF"/>
    <w:rsid w:val="00CB0F49"/>
    <w:rsid w:val="00CB15CD"/>
    <w:rsid w:val="00CB29D4"/>
    <w:rsid w:val="00CB3650"/>
    <w:rsid w:val="00CE1051"/>
    <w:rsid w:val="00CE6755"/>
    <w:rsid w:val="00CF4F83"/>
    <w:rsid w:val="00CF6E85"/>
    <w:rsid w:val="00D179D4"/>
    <w:rsid w:val="00D21262"/>
    <w:rsid w:val="00D3321A"/>
    <w:rsid w:val="00D36424"/>
    <w:rsid w:val="00D6436D"/>
    <w:rsid w:val="00D65862"/>
    <w:rsid w:val="00D90767"/>
    <w:rsid w:val="00DC07C9"/>
    <w:rsid w:val="00DC2B8D"/>
    <w:rsid w:val="00DD0A37"/>
    <w:rsid w:val="00DD0C03"/>
    <w:rsid w:val="00DE0542"/>
    <w:rsid w:val="00DF0687"/>
    <w:rsid w:val="00DF4DDD"/>
    <w:rsid w:val="00E04454"/>
    <w:rsid w:val="00E12FFF"/>
    <w:rsid w:val="00E37818"/>
    <w:rsid w:val="00E404D8"/>
    <w:rsid w:val="00E664AC"/>
    <w:rsid w:val="00EA77D1"/>
    <w:rsid w:val="00EB44D2"/>
    <w:rsid w:val="00EB4B1F"/>
    <w:rsid w:val="00EC3265"/>
    <w:rsid w:val="00F0045A"/>
    <w:rsid w:val="00F05F2D"/>
    <w:rsid w:val="00F46CF0"/>
    <w:rsid w:val="00F51F8E"/>
    <w:rsid w:val="00F8138C"/>
    <w:rsid w:val="00F81B5C"/>
    <w:rsid w:val="00F87B79"/>
    <w:rsid w:val="00FA316B"/>
    <w:rsid w:val="00FE3400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87"/>
    <w:rPr>
      <w:sz w:val="24"/>
      <w:szCs w:val="24"/>
    </w:rPr>
  </w:style>
  <w:style w:type="paragraph" w:styleId="Heading6">
    <w:name w:val="heading 6"/>
    <w:basedOn w:val="Normal"/>
    <w:next w:val="Normal"/>
    <w:qFormat/>
    <w:rsid w:val="00EB44D2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7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44D2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paragraph" w:styleId="BodyText">
    <w:name w:val="Body Text"/>
    <w:basedOn w:val="Normal"/>
    <w:rsid w:val="00EB44D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szCs w:val="20"/>
    </w:rPr>
  </w:style>
  <w:style w:type="paragraph" w:styleId="BalloonText">
    <w:name w:val="Balloon Text"/>
    <w:basedOn w:val="Normal"/>
    <w:semiHidden/>
    <w:rsid w:val="007B21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8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8A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3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A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7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87"/>
    <w:rPr>
      <w:sz w:val="24"/>
      <w:szCs w:val="24"/>
    </w:rPr>
  </w:style>
  <w:style w:type="paragraph" w:styleId="Heading6">
    <w:name w:val="heading 6"/>
    <w:basedOn w:val="Normal"/>
    <w:next w:val="Normal"/>
    <w:qFormat/>
    <w:rsid w:val="00EB44D2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7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44D2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paragraph" w:styleId="BodyText">
    <w:name w:val="Body Text"/>
    <w:basedOn w:val="Normal"/>
    <w:rsid w:val="00EB44D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szCs w:val="20"/>
    </w:rPr>
  </w:style>
  <w:style w:type="paragraph" w:styleId="BalloonText">
    <w:name w:val="Balloon Text"/>
    <w:basedOn w:val="Normal"/>
    <w:semiHidden/>
    <w:rsid w:val="007B21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8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8A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3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A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7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4852-E058-4B03-B93F-1BC3077B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Social Services Council</vt:lpstr>
    </vt:vector>
  </TitlesOfParts>
  <Company>SCRC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Social Services Council</dc:title>
  <dc:creator>Debra Costello</dc:creator>
  <cp:lastModifiedBy>simpsons</cp:lastModifiedBy>
  <cp:revision>2</cp:revision>
  <cp:lastPrinted>2015-11-02T12:15:00Z</cp:lastPrinted>
  <dcterms:created xsi:type="dcterms:W3CDTF">2018-09-12T08:59:00Z</dcterms:created>
  <dcterms:modified xsi:type="dcterms:W3CDTF">2018-09-12T08:59:00Z</dcterms:modified>
</cp:coreProperties>
</file>